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D4788" w14:textId="77777777" w:rsidR="00177FE7" w:rsidRPr="00177FE7" w:rsidRDefault="00177FE7" w:rsidP="00177FE7">
      <w:pPr>
        <w:jc w:val="center"/>
        <w:rPr>
          <w:b/>
          <w:color w:val="FF0000"/>
          <w:sz w:val="22"/>
          <w:szCs w:val="22"/>
        </w:rPr>
      </w:pPr>
      <w:r w:rsidRPr="00177FE7">
        <w:rPr>
          <w:b/>
          <w:color w:val="FF0000"/>
          <w:sz w:val="22"/>
          <w:szCs w:val="22"/>
        </w:rPr>
        <w:t>DOKUMENT SKŁADANY NA WEZWANIE – PROSZĘ NIE ZAŁĄCZAĆ DO OFERTY</w:t>
      </w:r>
    </w:p>
    <w:p w14:paraId="010E23C5" w14:textId="77777777" w:rsidR="00177FE7" w:rsidRPr="00177FE7" w:rsidRDefault="00177FE7" w:rsidP="00177FE7">
      <w:pPr>
        <w:ind w:left="-567" w:right="-377"/>
        <w:jc w:val="both"/>
        <w:rPr>
          <w:sz w:val="22"/>
          <w:szCs w:val="22"/>
        </w:rPr>
      </w:pPr>
    </w:p>
    <w:p w14:paraId="167EFD9B" w14:textId="748EEA04" w:rsidR="00177FE7" w:rsidRPr="00177FE7" w:rsidRDefault="008563D9" w:rsidP="00177FE7">
      <w:pPr>
        <w:jc w:val="right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A14CA9">
        <w:rPr>
          <w:b/>
          <w:sz w:val="22"/>
          <w:szCs w:val="22"/>
        </w:rPr>
        <w:t>7</w:t>
      </w:r>
      <w:r w:rsidR="00177FE7" w:rsidRPr="00177FE7">
        <w:rPr>
          <w:b/>
          <w:sz w:val="22"/>
          <w:szCs w:val="22"/>
        </w:rPr>
        <w:t xml:space="preserve"> do SIWZ</w:t>
      </w:r>
    </w:p>
    <w:p w14:paraId="20D3F043" w14:textId="77777777" w:rsidR="00177FE7" w:rsidRDefault="00177FE7" w:rsidP="00177FE7">
      <w:pPr>
        <w:tabs>
          <w:tab w:val="left" w:pos="6471"/>
        </w:tabs>
        <w:jc w:val="both"/>
        <w:rPr>
          <w:sz w:val="22"/>
          <w:szCs w:val="22"/>
        </w:rPr>
      </w:pPr>
    </w:p>
    <w:p w14:paraId="2DA0793E" w14:textId="77777777" w:rsidR="00A916DC" w:rsidRPr="00177FE7" w:rsidRDefault="00A916DC" w:rsidP="00177FE7">
      <w:pPr>
        <w:tabs>
          <w:tab w:val="left" w:pos="6471"/>
        </w:tabs>
        <w:jc w:val="both"/>
        <w:rPr>
          <w:sz w:val="22"/>
          <w:szCs w:val="22"/>
        </w:rPr>
      </w:pPr>
    </w:p>
    <w:p w14:paraId="7DB50E38" w14:textId="77777777" w:rsidR="00177FE7" w:rsidRPr="00177FE7" w:rsidRDefault="00177FE7" w:rsidP="00177FE7">
      <w:pPr>
        <w:pStyle w:val="Nagwek1"/>
        <w:rPr>
          <w:caps w:val="0"/>
          <w:sz w:val="22"/>
          <w:szCs w:val="22"/>
          <w:lang w:val="pl-PL"/>
        </w:rPr>
      </w:pPr>
      <w:r w:rsidRPr="00177FE7">
        <w:rPr>
          <w:caps w:val="0"/>
          <w:sz w:val="22"/>
          <w:szCs w:val="22"/>
        </w:rPr>
        <w:t>WYKAZ</w:t>
      </w:r>
      <w:r w:rsidRPr="00177FE7">
        <w:rPr>
          <w:caps w:val="0"/>
          <w:sz w:val="22"/>
          <w:szCs w:val="22"/>
          <w:lang w:val="pl-PL"/>
        </w:rPr>
        <w:t xml:space="preserve"> OSÓB</w:t>
      </w:r>
    </w:p>
    <w:p w14:paraId="25EF74AB" w14:textId="0216AF4C" w:rsidR="00177FE7" w:rsidRPr="00177FE7" w:rsidRDefault="00177FE7" w:rsidP="00177FE7">
      <w:pPr>
        <w:jc w:val="center"/>
        <w:rPr>
          <w:b/>
          <w:sz w:val="22"/>
          <w:szCs w:val="22"/>
        </w:rPr>
      </w:pPr>
      <w:r w:rsidRPr="00177FE7">
        <w:rPr>
          <w:b/>
          <w:sz w:val="22"/>
          <w:szCs w:val="22"/>
        </w:rPr>
        <w:t>UCZESTNICZĄCYCH W WYKONANIU ZAMÓWIENIA</w:t>
      </w:r>
    </w:p>
    <w:p w14:paraId="6E5B78CB" w14:textId="77777777" w:rsidR="00177FE7" w:rsidRPr="00177FE7" w:rsidRDefault="00177FE7" w:rsidP="00177FE7">
      <w:pPr>
        <w:pStyle w:val="Nagwek1"/>
        <w:rPr>
          <w:caps w:val="0"/>
          <w:sz w:val="22"/>
          <w:szCs w:val="22"/>
          <w:lang w:val="pl-PL"/>
        </w:rPr>
      </w:pPr>
    </w:p>
    <w:p w14:paraId="4635F82F" w14:textId="77777777" w:rsidR="00177FE7" w:rsidRPr="00177FE7" w:rsidRDefault="00177FE7" w:rsidP="00177FE7">
      <w:pPr>
        <w:rPr>
          <w:sz w:val="22"/>
          <w:szCs w:val="22"/>
          <w:lang w:eastAsia="x-none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1702"/>
        <w:gridCol w:w="1700"/>
        <w:gridCol w:w="1843"/>
        <w:gridCol w:w="1276"/>
        <w:gridCol w:w="1275"/>
        <w:gridCol w:w="1276"/>
        <w:gridCol w:w="1843"/>
      </w:tblGrid>
      <w:tr w:rsidR="00E66571" w:rsidRPr="00177FE7" w14:paraId="7874EF48" w14:textId="77777777" w:rsidTr="00E66571">
        <w:trPr>
          <w:trHeight w:val="656"/>
        </w:trPr>
        <w:tc>
          <w:tcPr>
            <w:tcW w:w="2127" w:type="dxa"/>
            <w:vMerge w:val="restart"/>
            <w:vAlign w:val="center"/>
          </w:tcPr>
          <w:p w14:paraId="1F7F0768" w14:textId="77777777" w:rsidR="00E66571" w:rsidRPr="00177FE7" w:rsidRDefault="00E66571" w:rsidP="001E06F3">
            <w:pPr>
              <w:ind w:right="-108"/>
              <w:jc w:val="center"/>
              <w:rPr>
                <w:b/>
              </w:rPr>
            </w:pPr>
            <w:r w:rsidRPr="00177FE7">
              <w:rPr>
                <w:b/>
              </w:rPr>
              <w:t>Lp.</w:t>
            </w:r>
          </w:p>
        </w:tc>
        <w:tc>
          <w:tcPr>
            <w:tcW w:w="1984" w:type="dxa"/>
            <w:vMerge w:val="restart"/>
            <w:vAlign w:val="center"/>
          </w:tcPr>
          <w:p w14:paraId="674BDC92" w14:textId="77777777" w:rsidR="00E66571" w:rsidRPr="00177FE7" w:rsidRDefault="00E66571" w:rsidP="001E06F3">
            <w:pPr>
              <w:jc w:val="center"/>
              <w:rPr>
                <w:b/>
              </w:rPr>
            </w:pPr>
            <w:r w:rsidRPr="00177FE7">
              <w:rPr>
                <w:b/>
              </w:rPr>
              <w:t xml:space="preserve">Imię i nazwisko </w:t>
            </w:r>
          </w:p>
        </w:tc>
        <w:tc>
          <w:tcPr>
            <w:tcW w:w="1702" w:type="dxa"/>
            <w:vMerge w:val="restart"/>
            <w:vAlign w:val="center"/>
          </w:tcPr>
          <w:p w14:paraId="6459CB4B" w14:textId="42135F3B" w:rsidR="00E66571" w:rsidRPr="00177FE7" w:rsidRDefault="00E66571" w:rsidP="001E06F3">
            <w:pPr>
              <w:jc w:val="center"/>
              <w:rPr>
                <w:b/>
              </w:rPr>
            </w:pPr>
            <w:r>
              <w:rPr>
                <w:b/>
              </w:rPr>
              <w:t>Posiada wpis na listę kwalifikowanych pracowników ochrony fizycznej</w:t>
            </w:r>
          </w:p>
        </w:tc>
        <w:tc>
          <w:tcPr>
            <w:tcW w:w="1700" w:type="dxa"/>
            <w:vMerge w:val="restart"/>
            <w:vAlign w:val="center"/>
          </w:tcPr>
          <w:p w14:paraId="384E585F" w14:textId="77777777" w:rsidR="00105377" w:rsidRDefault="00E66571" w:rsidP="001E06F3">
            <w:pPr>
              <w:jc w:val="center"/>
              <w:rPr>
                <w:b/>
              </w:rPr>
            </w:pPr>
            <w:r w:rsidRPr="00177FE7">
              <w:rPr>
                <w:b/>
              </w:rPr>
              <w:t xml:space="preserve">Lata </w:t>
            </w:r>
          </w:p>
          <w:p w14:paraId="63D8D88E" w14:textId="53EF4022" w:rsidR="00E66571" w:rsidRPr="00177FE7" w:rsidRDefault="00105377" w:rsidP="001E06F3">
            <w:pPr>
              <w:jc w:val="center"/>
              <w:rPr>
                <w:b/>
              </w:rPr>
            </w:pPr>
            <w:r>
              <w:rPr>
                <w:b/>
              </w:rPr>
              <w:t>doświad</w:t>
            </w:r>
            <w:r w:rsidR="00E66571" w:rsidRPr="00177FE7">
              <w:rPr>
                <w:b/>
              </w:rPr>
              <w:t>czenia</w:t>
            </w:r>
          </w:p>
        </w:tc>
        <w:tc>
          <w:tcPr>
            <w:tcW w:w="1843" w:type="dxa"/>
            <w:vMerge w:val="restart"/>
            <w:vAlign w:val="center"/>
          </w:tcPr>
          <w:p w14:paraId="10F8B766" w14:textId="50750E16" w:rsidR="00E66571" w:rsidRPr="00177FE7" w:rsidRDefault="00E66571" w:rsidP="001E06F3">
            <w:pPr>
              <w:jc w:val="center"/>
              <w:rPr>
                <w:b/>
              </w:rPr>
            </w:pPr>
            <w:r w:rsidRPr="00177FE7">
              <w:rPr>
                <w:b/>
              </w:rPr>
              <w:t xml:space="preserve">Osoba </w:t>
            </w:r>
            <w:r>
              <w:rPr>
                <w:b/>
              </w:rPr>
              <w:t>pełnosprawna fizycznie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2551" w:type="dxa"/>
            <w:gridSpan w:val="2"/>
            <w:vAlign w:val="center"/>
          </w:tcPr>
          <w:p w14:paraId="361ECB2F" w14:textId="5CFFC497" w:rsidR="00E66571" w:rsidRPr="00177FE7" w:rsidRDefault="00293C5B" w:rsidP="00293C5B">
            <w:pPr>
              <w:jc w:val="center"/>
              <w:rPr>
                <w:b/>
              </w:rPr>
            </w:pPr>
            <w:r>
              <w:rPr>
                <w:b/>
              </w:rPr>
              <w:t xml:space="preserve">Zakres </w:t>
            </w:r>
            <w:bookmarkStart w:id="0" w:name="_GoBack"/>
            <w:bookmarkEnd w:id="0"/>
            <w:r w:rsidR="00E66571">
              <w:rPr>
                <w:b/>
              </w:rPr>
              <w:t>działania</w:t>
            </w:r>
          </w:p>
        </w:tc>
        <w:tc>
          <w:tcPr>
            <w:tcW w:w="1276" w:type="dxa"/>
            <w:vMerge w:val="restart"/>
            <w:vAlign w:val="center"/>
          </w:tcPr>
          <w:p w14:paraId="10039A13" w14:textId="61B3F7BC" w:rsidR="00E66571" w:rsidRPr="00177FE7" w:rsidRDefault="00E66571" w:rsidP="003B2082">
            <w:pPr>
              <w:jc w:val="center"/>
              <w:rPr>
                <w:b/>
              </w:rPr>
            </w:pPr>
            <w:r>
              <w:rPr>
                <w:b/>
              </w:rPr>
              <w:t>System pracy całodobowy</w:t>
            </w:r>
          </w:p>
        </w:tc>
        <w:tc>
          <w:tcPr>
            <w:tcW w:w="1843" w:type="dxa"/>
            <w:vMerge w:val="restart"/>
            <w:vAlign w:val="center"/>
          </w:tcPr>
          <w:p w14:paraId="43DDBEA0" w14:textId="5D33319F" w:rsidR="00E66571" w:rsidRPr="00177FE7" w:rsidRDefault="00E66571" w:rsidP="00FF1D13">
            <w:pPr>
              <w:jc w:val="center"/>
              <w:rPr>
                <w:b/>
              </w:rPr>
            </w:pPr>
            <w:r w:rsidRPr="00177FE7">
              <w:rPr>
                <w:b/>
              </w:rPr>
              <w:t xml:space="preserve">Informacja </w:t>
            </w:r>
            <w:r w:rsidRPr="00177FE7">
              <w:rPr>
                <w:b/>
              </w:rPr>
              <w:br/>
              <w:t>o podstawie do dysponowania</w:t>
            </w:r>
          </w:p>
          <w:p w14:paraId="1AF9B3D7" w14:textId="2CE6D35F" w:rsidR="00E66571" w:rsidRPr="00177FE7" w:rsidRDefault="00E66571" w:rsidP="00FF1D13">
            <w:pPr>
              <w:jc w:val="center"/>
              <w:rPr>
                <w:b/>
              </w:rPr>
            </w:pPr>
            <w:r w:rsidRPr="00177FE7">
              <w:rPr>
                <w:b/>
              </w:rPr>
              <w:t>osobą</w:t>
            </w:r>
          </w:p>
        </w:tc>
      </w:tr>
      <w:tr w:rsidR="00E66571" w:rsidRPr="00177FE7" w14:paraId="44A3ECC4" w14:textId="77777777" w:rsidTr="00E66571">
        <w:trPr>
          <w:trHeight w:val="345"/>
        </w:trPr>
        <w:tc>
          <w:tcPr>
            <w:tcW w:w="2127" w:type="dxa"/>
            <w:vMerge/>
            <w:vAlign w:val="center"/>
          </w:tcPr>
          <w:p w14:paraId="708F080B" w14:textId="77777777" w:rsidR="00E66571" w:rsidRPr="00177FE7" w:rsidRDefault="00E66571" w:rsidP="001E06F3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3A34856F" w14:textId="77777777" w:rsidR="00E66571" w:rsidRPr="00177FE7" w:rsidRDefault="00E66571" w:rsidP="001E06F3">
            <w:pPr>
              <w:jc w:val="center"/>
              <w:rPr>
                <w:b/>
              </w:rPr>
            </w:pPr>
          </w:p>
        </w:tc>
        <w:tc>
          <w:tcPr>
            <w:tcW w:w="1702" w:type="dxa"/>
            <w:vMerge/>
            <w:vAlign w:val="center"/>
          </w:tcPr>
          <w:p w14:paraId="0BEFBB7C" w14:textId="77777777" w:rsidR="00E66571" w:rsidRDefault="00E66571" w:rsidP="001E06F3">
            <w:pPr>
              <w:jc w:val="center"/>
              <w:rPr>
                <w:b/>
              </w:rPr>
            </w:pPr>
          </w:p>
        </w:tc>
        <w:tc>
          <w:tcPr>
            <w:tcW w:w="1700" w:type="dxa"/>
            <w:vMerge/>
            <w:vAlign w:val="center"/>
          </w:tcPr>
          <w:p w14:paraId="06F83474" w14:textId="77777777" w:rsidR="00E66571" w:rsidRPr="00177FE7" w:rsidRDefault="00E66571" w:rsidP="001E06F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7B0106A7" w14:textId="77777777" w:rsidR="00E66571" w:rsidRPr="00177FE7" w:rsidRDefault="00E66571" w:rsidP="001E06F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D7B6E43" w14:textId="4E960189" w:rsidR="00E66571" w:rsidRDefault="00E66571" w:rsidP="003B2082">
            <w:pPr>
              <w:jc w:val="center"/>
              <w:rPr>
                <w:b/>
              </w:rPr>
            </w:pPr>
            <w:r>
              <w:rPr>
                <w:b/>
              </w:rPr>
              <w:t>Miasto Włocławek</w:t>
            </w:r>
          </w:p>
        </w:tc>
        <w:tc>
          <w:tcPr>
            <w:tcW w:w="1275" w:type="dxa"/>
            <w:vAlign w:val="center"/>
          </w:tcPr>
          <w:p w14:paraId="71691D91" w14:textId="6BC5BC22" w:rsidR="00E66571" w:rsidRDefault="00E66571" w:rsidP="003B2082">
            <w:pPr>
              <w:jc w:val="center"/>
              <w:rPr>
                <w:b/>
              </w:rPr>
            </w:pPr>
            <w:r>
              <w:rPr>
                <w:b/>
              </w:rPr>
              <w:t>Machnacz, gm. Brześć Kujawski</w:t>
            </w:r>
          </w:p>
        </w:tc>
        <w:tc>
          <w:tcPr>
            <w:tcW w:w="1276" w:type="dxa"/>
            <w:vMerge/>
            <w:vAlign w:val="center"/>
          </w:tcPr>
          <w:p w14:paraId="68A028E7" w14:textId="77777777" w:rsidR="00E66571" w:rsidRPr="00177FE7" w:rsidRDefault="00E66571" w:rsidP="003B2082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634E0F0A" w14:textId="77777777" w:rsidR="00E66571" w:rsidRPr="00177FE7" w:rsidRDefault="00E66571" w:rsidP="00FF1D13">
            <w:pPr>
              <w:jc w:val="center"/>
              <w:rPr>
                <w:b/>
              </w:rPr>
            </w:pPr>
          </w:p>
        </w:tc>
      </w:tr>
      <w:tr w:rsidR="00E66571" w:rsidRPr="00177FE7" w14:paraId="03440D57" w14:textId="77777777" w:rsidTr="00E66571">
        <w:trPr>
          <w:cantSplit/>
          <w:trHeight w:val="624"/>
        </w:trPr>
        <w:tc>
          <w:tcPr>
            <w:tcW w:w="2127" w:type="dxa"/>
            <w:vMerge w:val="restart"/>
            <w:vAlign w:val="center"/>
          </w:tcPr>
          <w:p w14:paraId="390C957E" w14:textId="77777777" w:rsidR="00E66571" w:rsidRPr="00177FE7" w:rsidRDefault="00E66571" w:rsidP="00FF1D13">
            <w:pPr>
              <w:jc w:val="center"/>
              <w:rPr>
                <w:b/>
                <w:i/>
                <w:sz w:val="22"/>
                <w:szCs w:val="22"/>
              </w:rPr>
            </w:pPr>
            <w:r w:rsidRPr="00177FE7">
              <w:rPr>
                <w:b/>
                <w:i/>
                <w:sz w:val="22"/>
                <w:szCs w:val="22"/>
              </w:rPr>
              <w:t>Pracownicy</w:t>
            </w:r>
            <w:r w:rsidRPr="00177FE7">
              <w:rPr>
                <w:b/>
                <w:i/>
                <w:sz w:val="22"/>
                <w:szCs w:val="22"/>
              </w:rPr>
              <w:br/>
              <w:t>ochrony fizycznej</w:t>
            </w:r>
          </w:p>
        </w:tc>
        <w:tc>
          <w:tcPr>
            <w:tcW w:w="1984" w:type="dxa"/>
            <w:vAlign w:val="center"/>
          </w:tcPr>
          <w:p w14:paraId="32CFD1D3" w14:textId="77777777" w:rsidR="00E66571" w:rsidRPr="00177FE7" w:rsidRDefault="00E66571" w:rsidP="00FF1D1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69B15754" w14:textId="6A855ABE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700" w:type="dxa"/>
            <w:vAlign w:val="center"/>
          </w:tcPr>
          <w:p w14:paraId="53701CE3" w14:textId="77777777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111579" w14:textId="77777777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276" w:type="dxa"/>
            <w:vAlign w:val="center"/>
          </w:tcPr>
          <w:p w14:paraId="70BD9D1A" w14:textId="5033C422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75" w:type="dxa"/>
            <w:vAlign w:val="center"/>
          </w:tcPr>
          <w:p w14:paraId="642A07F3" w14:textId="70E85825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76" w:type="dxa"/>
            <w:vAlign w:val="center"/>
          </w:tcPr>
          <w:p w14:paraId="607F3BDD" w14:textId="64C5871A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843" w:type="dxa"/>
            <w:vAlign w:val="center"/>
          </w:tcPr>
          <w:p w14:paraId="23FEDBD4" w14:textId="753A814C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</w:p>
        </w:tc>
      </w:tr>
      <w:tr w:rsidR="00E66571" w:rsidRPr="00177FE7" w14:paraId="7DE40B2C" w14:textId="77777777" w:rsidTr="00E66571">
        <w:trPr>
          <w:cantSplit/>
          <w:trHeight w:val="624"/>
        </w:trPr>
        <w:tc>
          <w:tcPr>
            <w:tcW w:w="2127" w:type="dxa"/>
            <w:vMerge/>
            <w:vAlign w:val="center"/>
          </w:tcPr>
          <w:p w14:paraId="64C0745B" w14:textId="77777777" w:rsidR="00E66571" w:rsidRPr="00177FE7" w:rsidRDefault="00E66571" w:rsidP="00FF1D1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63CB847" w14:textId="77777777" w:rsidR="00E66571" w:rsidRPr="00177FE7" w:rsidRDefault="00E66571" w:rsidP="00FF1D1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227657E2" w14:textId="18F72CF4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700" w:type="dxa"/>
            <w:vAlign w:val="center"/>
          </w:tcPr>
          <w:p w14:paraId="311635A5" w14:textId="77777777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14CBCA" w14:textId="77777777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276" w:type="dxa"/>
            <w:vAlign w:val="center"/>
          </w:tcPr>
          <w:p w14:paraId="532B3EE4" w14:textId="6CF82836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75" w:type="dxa"/>
            <w:vAlign w:val="center"/>
          </w:tcPr>
          <w:p w14:paraId="269E43F1" w14:textId="1C8A6E24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76" w:type="dxa"/>
            <w:vAlign w:val="center"/>
          </w:tcPr>
          <w:p w14:paraId="09A39347" w14:textId="08DCE7E2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843" w:type="dxa"/>
            <w:vAlign w:val="center"/>
          </w:tcPr>
          <w:p w14:paraId="5B7DA306" w14:textId="0C2885D9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</w:p>
        </w:tc>
      </w:tr>
      <w:tr w:rsidR="00E66571" w:rsidRPr="00177FE7" w14:paraId="03448E58" w14:textId="77777777" w:rsidTr="00E66571">
        <w:trPr>
          <w:cantSplit/>
          <w:trHeight w:val="624"/>
        </w:trPr>
        <w:tc>
          <w:tcPr>
            <w:tcW w:w="2127" w:type="dxa"/>
            <w:vMerge/>
            <w:vAlign w:val="center"/>
          </w:tcPr>
          <w:p w14:paraId="308D89B3" w14:textId="77777777" w:rsidR="00E66571" w:rsidRPr="00177FE7" w:rsidRDefault="00E66571" w:rsidP="00FF1D1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0E87577" w14:textId="77777777" w:rsidR="00E66571" w:rsidRPr="00177FE7" w:rsidRDefault="00E66571" w:rsidP="00FF1D1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30EF1D1D" w14:textId="5D843EC4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700" w:type="dxa"/>
            <w:vAlign w:val="center"/>
          </w:tcPr>
          <w:p w14:paraId="603CB4EE" w14:textId="77777777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F5EEAC" w14:textId="77777777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276" w:type="dxa"/>
            <w:vAlign w:val="center"/>
          </w:tcPr>
          <w:p w14:paraId="42C4B139" w14:textId="072B93FC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75" w:type="dxa"/>
            <w:vAlign w:val="center"/>
          </w:tcPr>
          <w:p w14:paraId="3B003B3A" w14:textId="05B027BC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76" w:type="dxa"/>
            <w:vAlign w:val="center"/>
          </w:tcPr>
          <w:p w14:paraId="6B20B25B" w14:textId="1DB8911C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843" w:type="dxa"/>
            <w:vAlign w:val="center"/>
          </w:tcPr>
          <w:p w14:paraId="7E3CF309" w14:textId="6355BC2B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</w:p>
        </w:tc>
      </w:tr>
      <w:tr w:rsidR="00E66571" w:rsidRPr="00177FE7" w14:paraId="32F1B9A1" w14:textId="77777777" w:rsidTr="00E66571">
        <w:trPr>
          <w:cantSplit/>
          <w:trHeight w:val="624"/>
        </w:trPr>
        <w:tc>
          <w:tcPr>
            <w:tcW w:w="2127" w:type="dxa"/>
            <w:vMerge/>
            <w:vAlign w:val="center"/>
          </w:tcPr>
          <w:p w14:paraId="781572FF" w14:textId="77777777" w:rsidR="00E66571" w:rsidRPr="00177FE7" w:rsidRDefault="00E66571" w:rsidP="00FF1D1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E9A735" w14:textId="77777777" w:rsidR="00E66571" w:rsidRPr="00177FE7" w:rsidRDefault="00E66571" w:rsidP="00FF1D1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43C095DD" w14:textId="3568D2E6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700" w:type="dxa"/>
            <w:vAlign w:val="center"/>
          </w:tcPr>
          <w:p w14:paraId="4E42118E" w14:textId="77777777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A85F5C" w14:textId="77777777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276" w:type="dxa"/>
            <w:vAlign w:val="center"/>
          </w:tcPr>
          <w:p w14:paraId="236FB5CD" w14:textId="2DD8E179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75" w:type="dxa"/>
            <w:vAlign w:val="center"/>
          </w:tcPr>
          <w:p w14:paraId="4DCB749E" w14:textId="51F103CE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76" w:type="dxa"/>
            <w:vAlign w:val="center"/>
          </w:tcPr>
          <w:p w14:paraId="76061558" w14:textId="4CA3A800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843" w:type="dxa"/>
            <w:vAlign w:val="center"/>
          </w:tcPr>
          <w:p w14:paraId="695D14BE" w14:textId="60674D1C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</w:p>
        </w:tc>
      </w:tr>
      <w:tr w:rsidR="00E66571" w:rsidRPr="00177FE7" w14:paraId="7C81BA07" w14:textId="77777777" w:rsidTr="00E66571">
        <w:trPr>
          <w:cantSplit/>
          <w:trHeight w:val="624"/>
        </w:trPr>
        <w:tc>
          <w:tcPr>
            <w:tcW w:w="2127" w:type="dxa"/>
            <w:vMerge/>
            <w:vAlign w:val="center"/>
          </w:tcPr>
          <w:p w14:paraId="7E6B31F2" w14:textId="77777777" w:rsidR="00E66571" w:rsidRPr="00177FE7" w:rsidRDefault="00E66571" w:rsidP="00FF1D1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16816A9" w14:textId="77777777" w:rsidR="00E66571" w:rsidRPr="00177FE7" w:rsidRDefault="00E66571" w:rsidP="00FF1D1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413A3413" w14:textId="116F9866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700" w:type="dxa"/>
            <w:vAlign w:val="center"/>
          </w:tcPr>
          <w:p w14:paraId="70EC9F48" w14:textId="77777777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A779F4" w14:textId="77777777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276" w:type="dxa"/>
            <w:vAlign w:val="center"/>
          </w:tcPr>
          <w:p w14:paraId="4A2B36C3" w14:textId="0626548F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75" w:type="dxa"/>
            <w:vAlign w:val="center"/>
          </w:tcPr>
          <w:p w14:paraId="2DE8C0D8" w14:textId="262BCBA1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76" w:type="dxa"/>
            <w:vAlign w:val="center"/>
          </w:tcPr>
          <w:p w14:paraId="2674DF65" w14:textId="3D70F71E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843" w:type="dxa"/>
            <w:vAlign w:val="center"/>
          </w:tcPr>
          <w:p w14:paraId="7F26546C" w14:textId="626DB991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</w:p>
        </w:tc>
      </w:tr>
      <w:tr w:rsidR="00E66571" w:rsidRPr="00177FE7" w14:paraId="43068926" w14:textId="77777777" w:rsidTr="00E66571">
        <w:trPr>
          <w:cantSplit/>
          <w:trHeight w:val="624"/>
        </w:trPr>
        <w:tc>
          <w:tcPr>
            <w:tcW w:w="2127" w:type="dxa"/>
            <w:vMerge/>
            <w:vAlign w:val="center"/>
          </w:tcPr>
          <w:p w14:paraId="17CA960E" w14:textId="77777777" w:rsidR="00E66571" w:rsidRPr="00177FE7" w:rsidRDefault="00E66571" w:rsidP="00FF1D1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1EB6622" w14:textId="77777777" w:rsidR="00E66571" w:rsidRPr="00177FE7" w:rsidRDefault="00E66571" w:rsidP="00FF1D1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4EBA1864" w14:textId="3FEA587C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700" w:type="dxa"/>
            <w:vAlign w:val="center"/>
          </w:tcPr>
          <w:p w14:paraId="54469FB3" w14:textId="77777777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697B08" w14:textId="77777777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276" w:type="dxa"/>
            <w:vAlign w:val="center"/>
          </w:tcPr>
          <w:p w14:paraId="1782A2D1" w14:textId="0786AB20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75" w:type="dxa"/>
            <w:vAlign w:val="center"/>
          </w:tcPr>
          <w:p w14:paraId="67097D4A" w14:textId="792FB880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76" w:type="dxa"/>
            <w:vAlign w:val="center"/>
          </w:tcPr>
          <w:p w14:paraId="761A0196" w14:textId="31C5220D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843" w:type="dxa"/>
            <w:vAlign w:val="center"/>
          </w:tcPr>
          <w:p w14:paraId="4FD1E9E3" w14:textId="6CAAF8DC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</w:p>
        </w:tc>
      </w:tr>
      <w:tr w:rsidR="00E66571" w:rsidRPr="00177FE7" w14:paraId="60BF6F9D" w14:textId="77777777" w:rsidTr="00E66571">
        <w:trPr>
          <w:cantSplit/>
          <w:trHeight w:val="624"/>
        </w:trPr>
        <w:tc>
          <w:tcPr>
            <w:tcW w:w="2127" w:type="dxa"/>
            <w:vMerge/>
            <w:vAlign w:val="center"/>
          </w:tcPr>
          <w:p w14:paraId="6CC84EEB" w14:textId="77777777" w:rsidR="00E66571" w:rsidRPr="00177FE7" w:rsidRDefault="00E66571" w:rsidP="00FF1D1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B887E96" w14:textId="77777777" w:rsidR="00E66571" w:rsidRPr="00177FE7" w:rsidRDefault="00E66571" w:rsidP="00FF1D1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1E6D2C04" w14:textId="1C516012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700" w:type="dxa"/>
            <w:vAlign w:val="center"/>
          </w:tcPr>
          <w:p w14:paraId="5D3E6207" w14:textId="77777777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4398CF" w14:textId="77777777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276" w:type="dxa"/>
            <w:vAlign w:val="center"/>
          </w:tcPr>
          <w:p w14:paraId="60D25DB3" w14:textId="545F8E71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75" w:type="dxa"/>
            <w:vAlign w:val="center"/>
          </w:tcPr>
          <w:p w14:paraId="62069F89" w14:textId="36C5FE9C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76" w:type="dxa"/>
            <w:vAlign w:val="center"/>
          </w:tcPr>
          <w:p w14:paraId="64B97727" w14:textId="72B812A1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843" w:type="dxa"/>
            <w:vAlign w:val="center"/>
          </w:tcPr>
          <w:p w14:paraId="66658C2C" w14:textId="5EBBC676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</w:p>
        </w:tc>
      </w:tr>
      <w:tr w:rsidR="00E66571" w:rsidRPr="00177FE7" w14:paraId="3DAC4C2F" w14:textId="77777777" w:rsidTr="00E66571">
        <w:trPr>
          <w:cantSplit/>
          <w:trHeight w:val="624"/>
        </w:trPr>
        <w:tc>
          <w:tcPr>
            <w:tcW w:w="2127" w:type="dxa"/>
            <w:vMerge/>
            <w:vAlign w:val="center"/>
          </w:tcPr>
          <w:p w14:paraId="2B29CF00" w14:textId="77777777" w:rsidR="00E66571" w:rsidRPr="00177FE7" w:rsidRDefault="00E66571" w:rsidP="00FF1D1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DF6FB3A" w14:textId="77777777" w:rsidR="00E66571" w:rsidRPr="00177FE7" w:rsidRDefault="00E66571" w:rsidP="00FF1D1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0710E42C" w14:textId="78DF4FE7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700" w:type="dxa"/>
            <w:vAlign w:val="center"/>
          </w:tcPr>
          <w:p w14:paraId="2E0E2874" w14:textId="77777777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32B404" w14:textId="77777777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276" w:type="dxa"/>
            <w:vAlign w:val="center"/>
          </w:tcPr>
          <w:p w14:paraId="034B0596" w14:textId="1AAF9663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75" w:type="dxa"/>
            <w:vAlign w:val="center"/>
          </w:tcPr>
          <w:p w14:paraId="2087F2CD" w14:textId="0D4B267B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76" w:type="dxa"/>
            <w:vAlign w:val="center"/>
          </w:tcPr>
          <w:p w14:paraId="07C7DD56" w14:textId="59C7E334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843" w:type="dxa"/>
            <w:vAlign w:val="center"/>
          </w:tcPr>
          <w:p w14:paraId="470FA150" w14:textId="3A1D0EA7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</w:p>
        </w:tc>
      </w:tr>
      <w:tr w:rsidR="00E66571" w:rsidRPr="00177FE7" w14:paraId="7524FB86" w14:textId="77777777" w:rsidTr="00E66571">
        <w:trPr>
          <w:cantSplit/>
          <w:trHeight w:val="624"/>
        </w:trPr>
        <w:tc>
          <w:tcPr>
            <w:tcW w:w="2127" w:type="dxa"/>
            <w:vMerge/>
            <w:vAlign w:val="center"/>
          </w:tcPr>
          <w:p w14:paraId="15F383EA" w14:textId="77777777" w:rsidR="00E66571" w:rsidRPr="00177FE7" w:rsidRDefault="00E66571" w:rsidP="00FF1D1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A185D82" w14:textId="77777777" w:rsidR="00E66571" w:rsidRPr="00177FE7" w:rsidRDefault="00E66571" w:rsidP="00FF1D1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53C8123A" w14:textId="2A09480E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700" w:type="dxa"/>
            <w:vAlign w:val="center"/>
          </w:tcPr>
          <w:p w14:paraId="3D701848" w14:textId="77777777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605A80" w14:textId="77777777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276" w:type="dxa"/>
            <w:vAlign w:val="center"/>
          </w:tcPr>
          <w:p w14:paraId="02290221" w14:textId="5D291D05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75" w:type="dxa"/>
            <w:vAlign w:val="center"/>
          </w:tcPr>
          <w:p w14:paraId="42D4C86F" w14:textId="170FF21C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76" w:type="dxa"/>
            <w:vAlign w:val="center"/>
          </w:tcPr>
          <w:p w14:paraId="4B6617AE" w14:textId="64642338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843" w:type="dxa"/>
            <w:vAlign w:val="center"/>
          </w:tcPr>
          <w:p w14:paraId="5628C546" w14:textId="1982D65B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</w:p>
        </w:tc>
      </w:tr>
      <w:tr w:rsidR="00E66571" w:rsidRPr="00177FE7" w14:paraId="75E9815D" w14:textId="77777777" w:rsidTr="00E66571">
        <w:trPr>
          <w:cantSplit/>
          <w:trHeight w:val="624"/>
        </w:trPr>
        <w:tc>
          <w:tcPr>
            <w:tcW w:w="2127" w:type="dxa"/>
            <w:vAlign w:val="center"/>
          </w:tcPr>
          <w:p w14:paraId="50EDAFA1" w14:textId="2B04A86B" w:rsidR="00E66571" w:rsidRPr="00177FE7" w:rsidRDefault="00E66571" w:rsidP="00C1136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racownik zabezpieczenia technicznego</w:t>
            </w:r>
          </w:p>
        </w:tc>
        <w:tc>
          <w:tcPr>
            <w:tcW w:w="1984" w:type="dxa"/>
            <w:vAlign w:val="center"/>
          </w:tcPr>
          <w:p w14:paraId="49778FF3" w14:textId="77777777" w:rsidR="00E66571" w:rsidRPr="00177FE7" w:rsidRDefault="00E66571" w:rsidP="00FF1D1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0ADA3CAA" w14:textId="18764061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700" w:type="dxa"/>
            <w:vAlign w:val="center"/>
          </w:tcPr>
          <w:p w14:paraId="715601FF" w14:textId="52CAB9E1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979557" w14:textId="0B90820A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76" w:type="dxa"/>
            <w:vAlign w:val="center"/>
          </w:tcPr>
          <w:p w14:paraId="5990D100" w14:textId="77777777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86C61CA" w14:textId="7C1F5871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CE830D8" w14:textId="30AFEEE4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48EE44" w14:textId="26A75803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</w:p>
        </w:tc>
      </w:tr>
      <w:tr w:rsidR="00E66571" w:rsidRPr="00177FE7" w14:paraId="04418C17" w14:textId="77777777" w:rsidTr="0021573C">
        <w:trPr>
          <w:cantSplit/>
          <w:trHeight w:val="610"/>
        </w:trPr>
        <w:tc>
          <w:tcPr>
            <w:tcW w:w="2127" w:type="dxa"/>
            <w:vMerge w:val="restart"/>
            <w:vAlign w:val="center"/>
          </w:tcPr>
          <w:p w14:paraId="62C85C74" w14:textId="48723FC2" w:rsidR="00E66571" w:rsidRDefault="00E66571" w:rsidP="00C1136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rupa interwencyjna</w:t>
            </w:r>
          </w:p>
        </w:tc>
        <w:tc>
          <w:tcPr>
            <w:tcW w:w="1984" w:type="dxa"/>
            <w:vAlign w:val="center"/>
          </w:tcPr>
          <w:p w14:paraId="3B8FB039" w14:textId="77777777" w:rsidR="00E66571" w:rsidRPr="00177FE7" w:rsidRDefault="00E66571" w:rsidP="00FF1D1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12684BA2" w14:textId="58B83C8C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700" w:type="dxa"/>
            <w:vAlign w:val="center"/>
          </w:tcPr>
          <w:p w14:paraId="462A3FEC" w14:textId="77777777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E311CE" w14:textId="5EA62F8A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276" w:type="dxa"/>
            <w:vAlign w:val="center"/>
          </w:tcPr>
          <w:p w14:paraId="7DBEF79E" w14:textId="050FE3BD" w:rsidR="00E66571" w:rsidRPr="003B2082" w:rsidRDefault="00E66571" w:rsidP="00AE53D4">
            <w:pPr>
              <w:jc w:val="center"/>
              <w:rPr>
                <w:b/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275" w:type="dxa"/>
            <w:vAlign w:val="center"/>
          </w:tcPr>
          <w:p w14:paraId="6148CB26" w14:textId="4A405D3A" w:rsidR="00E66571" w:rsidRPr="003B2082" w:rsidRDefault="00E66571" w:rsidP="00AE53D4">
            <w:pPr>
              <w:jc w:val="center"/>
              <w:rPr>
                <w:b/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276" w:type="dxa"/>
            <w:vAlign w:val="center"/>
          </w:tcPr>
          <w:p w14:paraId="04F18732" w14:textId="22455CD4" w:rsidR="00E66571" w:rsidRPr="00177FE7" w:rsidRDefault="00E66571" w:rsidP="00AE53D4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843" w:type="dxa"/>
            <w:vAlign w:val="center"/>
          </w:tcPr>
          <w:p w14:paraId="6B2EFA34" w14:textId="72A6D2CA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</w:p>
        </w:tc>
      </w:tr>
      <w:tr w:rsidR="00E66571" w:rsidRPr="00177FE7" w14:paraId="0ED507D9" w14:textId="77777777" w:rsidTr="00E66571">
        <w:trPr>
          <w:cantSplit/>
          <w:trHeight w:val="624"/>
        </w:trPr>
        <w:tc>
          <w:tcPr>
            <w:tcW w:w="2127" w:type="dxa"/>
            <w:vMerge/>
            <w:vAlign w:val="center"/>
          </w:tcPr>
          <w:p w14:paraId="578CEBFE" w14:textId="77777777" w:rsidR="00E66571" w:rsidRDefault="00E66571" w:rsidP="00C1136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446491D" w14:textId="77777777" w:rsidR="00E66571" w:rsidRPr="00177FE7" w:rsidRDefault="00E66571" w:rsidP="00FF1D1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276FAF35" w14:textId="2EF7A14D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700" w:type="dxa"/>
            <w:vAlign w:val="center"/>
          </w:tcPr>
          <w:p w14:paraId="02A15DA6" w14:textId="77777777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92512C" w14:textId="6CF3C3AA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276" w:type="dxa"/>
            <w:vAlign w:val="center"/>
          </w:tcPr>
          <w:p w14:paraId="7E6244CE" w14:textId="4F119331" w:rsidR="00E66571" w:rsidRPr="003B2082" w:rsidRDefault="00E66571" w:rsidP="003B2082">
            <w:pPr>
              <w:jc w:val="center"/>
              <w:rPr>
                <w:b/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275" w:type="dxa"/>
            <w:vAlign w:val="center"/>
          </w:tcPr>
          <w:p w14:paraId="332BE3FC" w14:textId="5A06F3ED" w:rsidR="00E66571" w:rsidRPr="003B2082" w:rsidRDefault="00E66571" w:rsidP="003B2082">
            <w:pPr>
              <w:jc w:val="center"/>
              <w:rPr>
                <w:b/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276" w:type="dxa"/>
            <w:vAlign w:val="center"/>
          </w:tcPr>
          <w:p w14:paraId="5E9E93C3" w14:textId="57C8ACCE" w:rsidR="00E66571" w:rsidRPr="00177FE7" w:rsidRDefault="00E66571" w:rsidP="003B2082">
            <w:pPr>
              <w:jc w:val="center"/>
              <w:rPr>
                <w:sz w:val="22"/>
                <w:szCs w:val="22"/>
              </w:rPr>
            </w:pPr>
            <w:r w:rsidRPr="00177FE7">
              <w:rPr>
                <w:sz w:val="22"/>
                <w:szCs w:val="22"/>
              </w:rPr>
              <w:t>tak/nie*</w:t>
            </w:r>
          </w:p>
        </w:tc>
        <w:tc>
          <w:tcPr>
            <w:tcW w:w="1843" w:type="dxa"/>
            <w:vAlign w:val="center"/>
          </w:tcPr>
          <w:p w14:paraId="1F40AA61" w14:textId="40DC4DB9" w:rsidR="00E66571" w:rsidRPr="00177FE7" w:rsidRDefault="00E66571" w:rsidP="00FF1D1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37197F2" w14:textId="77777777" w:rsidR="00177FE7" w:rsidRPr="00177FE7" w:rsidRDefault="00177FE7" w:rsidP="00177FE7">
      <w:pPr>
        <w:pStyle w:val="Tekstpodstawowy"/>
        <w:ind w:left="-426"/>
        <w:rPr>
          <w:b/>
          <w:sz w:val="22"/>
          <w:szCs w:val="22"/>
          <w:u w:val="single"/>
          <w:lang w:val="pl-PL"/>
        </w:rPr>
      </w:pPr>
    </w:p>
    <w:p w14:paraId="17DEFB87" w14:textId="77777777" w:rsidR="00177FE7" w:rsidRPr="00177FE7" w:rsidRDefault="00177FE7" w:rsidP="00177FE7">
      <w:pPr>
        <w:pStyle w:val="Tekstpodstawowy"/>
        <w:rPr>
          <w:i/>
          <w:sz w:val="22"/>
          <w:szCs w:val="22"/>
          <w:lang w:val="pl-PL"/>
        </w:rPr>
      </w:pPr>
      <w:r w:rsidRPr="00177FE7">
        <w:rPr>
          <w:b/>
          <w:sz w:val="22"/>
          <w:szCs w:val="22"/>
          <w:u w:val="single"/>
        </w:rPr>
        <w:t>UWAGA:</w:t>
      </w:r>
      <w:r w:rsidRPr="00177FE7">
        <w:rPr>
          <w:b/>
          <w:sz w:val="22"/>
          <w:szCs w:val="22"/>
        </w:rPr>
        <w:t xml:space="preserve"> </w:t>
      </w:r>
      <w:r w:rsidRPr="00177FE7">
        <w:rPr>
          <w:i/>
          <w:sz w:val="22"/>
          <w:szCs w:val="22"/>
        </w:rPr>
        <w:t>prosimy o nie zmienianie formy załącznika</w:t>
      </w:r>
    </w:p>
    <w:p w14:paraId="60643100" w14:textId="77777777" w:rsidR="00177FE7" w:rsidRPr="00177FE7" w:rsidRDefault="00177FE7" w:rsidP="00177FE7">
      <w:pPr>
        <w:pStyle w:val="Tekstpodstawowy"/>
        <w:ind w:left="-709"/>
        <w:rPr>
          <w:i/>
          <w:sz w:val="22"/>
          <w:szCs w:val="22"/>
          <w:lang w:val="pl-PL"/>
        </w:rPr>
      </w:pPr>
    </w:p>
    <w:p w14:paraId="7EB8A75C" w14:textId="307E8BEC" w:rsidR="00177FE7" w:rsidRDefault="00177FE7" w:rsidP="00177FE7">
      <w:pPr>
        <w:pStyle w:val="Tekstpodstawowy"/>
        <w:rPr>
          <w:sz w:val="22"/>
          <w:szCs w:val="22"/>
          <w:lang w:val="pl-PL"/>
        </w:rPr>
      </w:pPr>
      <w:r w:rsidRPr="00177FE7">
        <w:rPr>
          <w:sz w:val="22"/>
          <w:szCs w:val="22"/>
          <w:lang w:val="pl-PL"/>
        </w:rPr>
        <w:t>* - niepotrzebne skreślić</w:t>
      </w:r>
    </w:p>
    <w:p w14:paraId="1335FB01" w14:textId="77777777" w:rsidR="00B90011" w:rsidRDefault="00B90011" w:rsidP="00177FE7">
      <w:pPr>
        <w:pStyle w:val="Tekstpodstawowy"/>
        <w:rPr>
          <w:sz w:val="22"/>
          <w:szCs w:val="22"/>
          <w:lang w:val="pl-PL"/>
        </w:rPr>
      </w:pPr>
    </w:p>
    <w:p w14:paraId="01CAA3D8" w14:textId="77777777" w:rsidR="00657E80" w:rsidRPr="00177FE7" w:rsidRDefault="00657E80" w:rsidP="00177FE7">
      <w:pPr>
        <w:pStyle w:val="Tekstpodstawowy"/>
        <w:rPr>
          <w:sz w:val="22"/>
          <w:szCs w:val="22"/>
          <w:lang w:val="pl-PL"/>
        </w:rPr>
      </w:pPr>
    </w:p>
    <w:p w14:paraId="0CF976E0" w14:textId="356226EC" w:rsidR="00177FE7" w:rsidRPr="00177FE7" w:rsidRDefault="00177FE7" w:rsidP="003B2082">
      <w:pPr>
        <w:pStyle w:val="Tekstpodstawowy"/>
        <w:ind w:left="8505"/>
        <w:rPr>
          <w:sz w:val="22"/>
          <w:szCs w:val="22"/>
        </w:rPr>
      </w:pPr>
      <w:r w:rsidRPr="00177FE7">
        <w:rPr>
          <w:b/>
          <w:sz w:val="22"/>
          <w:szCs w:val="22"/>
        </w:rPr>
        <w:t>Podpis i pieczęć:</w:t>
      </w:r>
      <w:r w:rsidRPr="00177FE7">
        <w:rPr>
          <w:sz w:val="22"/>
          <w:szCs w:val="22"/>
        </w:rPr>
        <w:t xml:space="preserve"> ........................</w:t>
      </w:r>
      <w:r w:rsidRPr="00177FE7">
        <w:rPr>
          <w:sz w:val="22"/>
          <w:szCs w:val="22"/>
          <w:lang w:val="pl-PL"/>
        </w:rPr>
        <w:t>.......</w:t>
      </w:r>
      <w:r w:rsidRPr="00177FE7">
        <w:rPr>
          <w:sz w:val="22"/>
          <w:szCs w:val="22"/>
        </w:rPr>
        <w:t>...............</w:t>
      </w:r>
    </w:p>
    <w:p w14:paraId="59522BFE" w14:textId="53306CD0" w:rsidR="00177FE7" w:rsidRPr="000F4911" w:rsidRDefault="00177FE7" w:rsidP="003B2082">
      <w:pPr>
        <w:pStyle w:val="Tekstpodstawowy"/>
        <w:tabs>
          <w:tab w:val="left" w:pos="6096"/>
        </w:tabs>
        <w:ind w:left="8505"/>
        <w:rPr>
          <w:sz w:val="18"/>
          <w:szCs w:val="18"/>
        </w:rPr>
      </w:pPr>
      <w:r w:rsidRPr="00177FE7">
        <w:rPr>
          <w:sz w:val="22"/>
          <w:szCs w:val="22"/>
        </w:rPr>
        <w:tab/>
      </w:r>
      <w:r w:rsidR="003B2082">
        <w:rPr>
          <w:sz w:val="22"/>
          <w:szCs w:val="22"/>
        </w:rPr>
        <w:tab/>
        <w:t xml:space="preserve">        </w:t>
      </w:r>
      <w:r w:rsidRPr="000F4911">
        <w:rPr>
          <w:sz w:val="18"/>
          <w:szCs w:val="18"/>
        </w:rPr>
        <w:t>(osoba / osoby upoważnione do</w:t>
      </w:r>
    </w:p>
    <w:p w14:paraId="406E8717" w14:textId="3345E10B" w:rsidR="00177FE7" w:rsidRPr="000F4911" w:rsidRDefault="00177FE7" w:rsidP="003B2082">
      <w:pPr>
        <w:pStyle w:val="Tekstpodstawowy"/>
        <w:ind w:left="8505" w:right="-288"/>
        <w:rPr>
          <w:sz w:val="18"/>
          <w:szCs w:val="18"/>
        </w:rPr>
      </w:pPr>
      <w:r w:rsidRPr="000F4911">
        <w:rPr>
          <w:sz w:val="18"/>
          <w:szCs w:val="18"/>
        </w:rPr>
        <w:tab/>
      </w:r>
      <w:r w:rsidRPr="000F4911">
        <w:rPr>
          <w:sz w:val="18"/>
          <w:szCs w:val="18"/>
        </w:rPr>
        <w:tab/>
        <w:t>podpisania oferty w imieniu Wykonawcy)</w:t>
      </w:r>
      <w:r w:rsidR="00221678">
        <w:rPr>
          <w:rStyle w:val="Odwoanieprzypisudolnego"/>
          <w:sz w:val="18"/>
          <w:szCs w:val="18"/>
        </w:rPr>
        <w:footnoteReference w:id="2"/>
      </w:r>
    </w:p>
    <w:p w14:paraId="440E7298" w14:textId="77E4BC28" w:rsidR="00177FE7" w:rsidRDefault="00177FE7" w:rsidP="000F4911">
      <w:pPr>
        <w:tabs>
          <w:tab w:val="left" w:pos="6471"/>
        </w:tabs>
        <w:spacing w:line="360" w:lineRule="auto"/>
        <w:jc w:val="both"/>
        <w:rPr>
          <w:sz w:val="22"/>
          <w:szCs w:val="22"/>
        </w:rPr>
      </w:pPr>
      <w:r w:rsidRPr="00177FE7">
        <w:rPr>
          <w:sz w:val="22"/>
          <w:szCs w:val="22"/>
        </w:rPr>
        <w:t>......................................., dnia ..................</w:t>
      </w:r>
    </w:p>
    <w:p w14:paraId="0ED28E58" w14:textId="77777777" w:rsidR="00B90011" w:rsidRDefault="00B90011" w:rsidP="000F4911">
      <w:pPr>
        <w:tabs>
          <w:tab w:val="left" w:pos="6471"/>
        </w:tabs>
        <w:jc w:val="both"/>
        <w:rPr>
          <w:sz w:val="18"/>
          <w:szCs w:val="18"/>
        </w:rPr>
      </w:pPr>
    </w:p>
    <w:p w14:paraId="7863C26E" w14:textId="2B7514F2" w:rsidR="005048F5" w:rsidRPr="000D7B58" w:rsidRDefault="001A154A" w:rsidP="000F4911">
      <w:pPr>
        <w:tabs>
          <w:tab w:val="left" w:pos="6471"/>
        </w:tabs>
        <w:jc w:val="both"/>
        <w:rPr>
          <w:sz w:val="18"/>
          <w:szCs w:val="18"/>
        </w:rPr>
      </w:pPr>
      <w:r w:rsidRPr="00ED521D">
        <w:rPr>
          <w:sz w:val="16"/>
          <w:szCs w:val="16"/>
        </w:rPr>
        <w:t>Zgodnie z art. 297 § 1 Ustawy z dnia 6 czerwca 1997 r. Kodeks karny (t. j. Dz. U. z 2021 r.. poz. 2345) Kto, w celu uzyskania dla siebie lub kogo innego, od banku lub jednostki organizacyjnej prowadzącej podobną działalność gospodarcza na podstawie ustawy albo od organu lub instytucji dysponujących środkami publicznymi […] – zamówienia publicznego, przedkłada podrobiony, przerobiony, poświadczający nieprawdę albo nierzetelny dokument albo nierzetelne, pisemne oświadczenie dotyczące okoliczności o istotnym znaczeniu dla uzyskania wymienionego […] zamówienia, podlega karze pozbawienia wolności od 3 miesięcy do lat 5.</w:t>
      </w:r>
    </w:p>
    <w:sectPr w:rsidR="005048F5" w:rsidRPr="000D7B58" w:rsidSect="00AE53D4">
      <w:headerReference w:type="default" r:id="rId8"/>
      <w:pgSz w:w="16838" w:h="11906" w:orient="landscape"/>
      <w:pgMar w:top="1418" w:right="1134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5C88F" w14:textId="77777777" w:rsidR="002E7D47" w:rsidRDefault="002E7D47" w:rsidP="00177FE7">
      <w:r>
        <w:separator/>
      </w:r>
    </w:p>
  </w:endnote>
  <w:endnote w:type="continuationSeparator" w:id="0">
    <w:p w14:paraId="160DAEF9" w14:textId="77777777" w:rsidR="002E7D47" w:rsidRDefault="002E7D47" w:rsidP="0017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562EB" w14:textId="77777777" w:rsidR="002E7D47" w:rsidRDefault="002E7D47" w:rsidP="00177FE7">
      <w:r>
        <w:separator/>
      </w:r>
    </w:p>
  </w:footnote>
  <w:footnote w:type="continuationSeparator" w:id="0">
    <w:p w14:paraId="40B030C1" w14:textId="77777777" w:rsidR="002E7D47" w:rsidRDefault="002E7D47" w:rsidP="00177FE7">
      <w:r>
        <w:continuationSeparator/>
      </w:r>
    </w:p>
  </w:footnote>
  <w:footnote w:id="1">
    <w:p w14:paraId="35AA4F77" w14:textId="2208D26E" w:rsidR="00E66571" w:rsidRPr="00B11044" w:rsidRDefault="00E66571" w:rsidP="0018285E">
      <w:pPr>
        <w:pStyle w:val="Tekstprzypisudolnego"/>
        <w:jc w:val="both"/>
        <w:rPr>
          <w:sz w:val="18"/>
          <w:szCs w:val="18"/>
        </w:rPr>
      </w:pPr>
      <w:r w:rsidRPr="00B11044">
        <w:rPr>
          <w:rStyle w:val="Odwoanieprzypisudolnego"/>
          <w:sz w:val="18"/>
          <w:szCs w:val="18"/>
        </w:rPr>
        <w:footnoteRef/>
      </w:r>
      <w:r w:rsidRPr="00B11044">
        <w:rPr>
          <w:sz w:val="18"/>
          <w:szCs w:val="18"/>
        </w:rPr>
        <w:t xml:space="preserve"> pracownicy pełnosprawni fizycznie – nie wyklucza się osób posiadających orzeczenie o niepełnosprawności, z zastrzeżeniem że orzeczona niepełnosprawność pracownika ochrony fizycznej nie wskazuje na ograniczenia sprawnego poruszania się pracowników i nie może wpływać na jakość realizowanych przez nich usług.</w:t>
      </w:r>
    </w:p>
  </w:footnote>
  <w:footnote w:id="2">
    <w:p w14:paraId="1BB7D514" w14:textId="449F75F6" w:rsidR="00221678" w:rsidRDefault="002216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26E4">
        <w:rPr>
          <w:b/>
          <w:color w:val="FF0000"/>
          <w:sz w:val="16"/>
        </w:rPr>
        <w:t>Dokument winien być podpisany kwalifikowanym podpisem elektronicznym,</w:t>
      </w:r>
      <w:r w:rsidRPr="000A26E4">
        <w:rPr>
          <w:b/>
          <w:iCs/>
          <w:color w:val="FF0000"/>
          <w:sz w:val="22"/>
          <w:szCs w:val="22"/>
        </w:rPr>
        <w:t xml:space="preserve"> </w:t>
      </w:r>
      <w:r w:rsidRPr="000A26E4">
        <w:rPr>
          <w:b/>
          <w:iCs/>
          <w:color w:val="FF0000"/>
          <w:sz w:val="16"/>
          <w:szCs w:val="22"/>
        </w:rPr>
        <w:t xml:space="preserve">podpisem zaufanym lub osobistym </w:t>
      </w:r>
      <w:r w:rsidRPr="000A26E4">
        <w:rPr>
          <w:b/>
          <w:iCs/>
          <w:color w:val="FF0000"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1B2A4" w14:textId="11785BC7" w:rsidR="00177FE7" w:rsidRDefault="00177FE7" w:rsidP="00177FE7">
    <w:pPr>
      <w:pStyle w:val="Nagwek"/>
      <w:pBdr>
        <w:bottom w:val="single" w:sz="4" w:space="1" w:color="auto"/>
      </w:pBdr>
      <w:tabs>
        <w:tab w:val="clear" w:pos="4536"/>
        <w:tab w:val="left" w:pos="0"/>
        <w:tab w:val="center" w:pos="4820"/>
      </w:tabs>
      <w:rPr>
        <w:i/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42FEB0CE" wp14:editId="53D53D5E">
          <wp:extent cx="1285875" cy="4572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 w:rsidR="00F33CF5">
      <w:rPr>
        <w:sz w:val="22"/>
        <w:szCs w:val="22"/>
      </w:rPr>
      <w:tab/>
    </w:r>
    <w:r w:rsidR="00F33CF5">
      <w:rPr>
        <w:sz w:val="22"/>
        <w:szCs w:val="22"/>
      </w:rPr>
      <w:tab/>
    </w:r>
    <w:r w:rsidR="00F33CF5">
      <w:rPr>
        <w:sz w:val="22"/>
        <w:szCs w:val="22"/>
      </w:rPr>
      <w:tab/>
    </w:r>
    <w:r w:rsidR="00A14CA9">
      <w:rPr>
        <w:i/>
        <w:sz w:val="22"/>
        <w:szCs w:val="22"/>
      </w:rPr>
      <w:t>Nr referencyjny sprawy: BZ/ZP.06</w:t>
    </w:r>
    <w:r>
      <w:rPr>
        <w:i/>
        <w:sz w:val="22"/>
        <w:szCs w:val="22"/>
      </w:rPr>
      <w:t>/</w:t>
    </w:r>
    <w:r w:rsidR="00A14CA9">
      <w:rPr>
        <w:i/>
        <w:sz w:val="22"/>
        <w:szCs w:val="22"/>
      </w:rPr>
      <w:t>24</w:t>
    </w:r>
    <w:r>
      <w:rPr>
        <w:i/>
        <w:sz w:val="22"/>
        <w:szCs w:val="22"/>
      </w:rPr>
      <w:t>/02/2</w:t>
    </w:r>
    <w:r w:rsidR="00A14CA9">
      <w:rPr>
        <w:i/>
        <w:sz w:val="22"/>
        <w:szCs w:val="22"/>
      </w:rPr>
      <w:t>2</w:t>
    </w:r>
  </w:p>
  <w:p w14:paraId="5708BD1D" w14:textId="77777777" w:rsidR="00177FE7" w:rsidRDefault="00177F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74DA6"/>
    <w:multiLevelType w:val="hybridMultilevel"/>
    <w:tmpl w:val="253E3AC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6B"/>
    <w:rsid w:val="00005869"/>
    <w:rsid w:val="000D7B58"/>
    <w:rsid w:val="000F4911"/>
    <w:rsid w:val="00105377"/>
    <w:rsid w:val="00107BE8"/>
    <w:rsid w:val="00177FE7"/>
    <w:rsid w:val="0018285E"/>
    <w:rsid w:val="001A154A"/>
    <w:rsid w:val="0021573C"/>
    <w:rsid w:val="00221678"/>
    <w:rsid w:val="00263C6B"/>
    <w:rsid w:val="00293C5B"/>
    <w:rsid w:val="002E7D47"/>
    <w:rsid w:val="003871B8"/>
    <w:rsid w:val="003B2082"/>
    <w:rsid w:val="004B2A4A"/>
    <w:rsid w:val="004D25EA"/>
    <w:rsid w:val="005048F5"/>
    <w:rsid w:val="005C7343"/>
    <w:rsid w:val="00657E80"/>
    <w:rsid w:val="008563D9"/>
    <w:rsid w:val="00A14CA9"/>
    <w:rsid w:val="00A916DC"/>
    <w:rsid w:val="00AE53D4"/>
    <w:rsid w:val="00B11044"/>
    <w:rsid w:val="00B90011"/>
    <w:rsid w:val="00C1136D"/>
    <w:rsid w:val="00E66571"/>
    <w:rsid w:val="00F33CF5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F4EF"/>
  <w15:chartTrackingRefBased/>
  <w15:docId w15:val="{157B9B74-6397-4818-B572-D944044B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7FE7"/>
    <w:pPr>
      <w:keepNext/>
      <w:jc w:val="center"/>
      <w:outlineLvl w:val="0"/>
    </w:pPr>
    <w:rPr>
      <w:b/>
      <w:caps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FE7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177FE7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77FE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177F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F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7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F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8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8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C9F9-16BA-4996-85ED-9DDA8DE8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Katarzyna Wydra</cp:lastModifiedBy>
  <cp:revision>23</cp:revision>
  <dcterms:created xsi:type="dcterms:W3CDTF">2020-02-23T12:27:00Z</dcterms:created>
  <dcterms:modified xsi:type="dcterms:W3CDTF">2022-02-28T06:38:00Z</dcterms:modified>
</cp:coreProperties>
</file>